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EB47" w14:textId="50F8D08B" w:rsidR="00F66127" w:rsidRPr="00F66127" w:rsidRDefault="00F66127" w:rsidP="00F66127">
      <w:pPr>
        <w:ind w:left="720" w:hanging="360"/>
        <w:jc w:val="center"/>
        <w:rPr>
          <w:sz w:val="40"/>
          <w:szCs w:val="40"/>
        </w:rPr>
      </w:pPr>
      <w:r>
        <w:br/>
      </w:r>
      <w:r w:rsidRPr="00F66127">
        <w:rPr>
          <w:sz w:val="40"/>
          <w:szCs w:val="40"/>
        </w:rPr>
        <w:t xml:space="preserve">LAB </w:t>
      </w:r>
      <w:r w:rsidR="00646E95">
        <w:rPr>
          <w:sz w:val="40"/>
          <w:szCs w:val="40"/>
        </w:rPr>
        <w:t>Dog</w:t>
      </w:r>
      <w:r w:rsidRPr="00F66127">
        <w:rPr>
          <w:sz w:val="40"/>
          <w:szCs w:val="40"/>
        </w:rPr>
        <w:br/>
      </w:r>
    </w:p>
    <w:p w14:paraId="4D887988" w14:textId="15D8FF59" w:rsidR="002A74EA" w:rsidRDefault="009A27C5" w:rsidP="009A27C5">
      <w:pPr>
        <w:pStyle w:val="ListParagraph"/>
        <w:numPr>
          <w:ilvl w:val="0"/>
          <w:numId w:val="1"/>
        </w:numPr>
      </w:pPr>
      <w:r>
        <w:br/>
      </w:r>
      <w:r w:rsidR="00646E95" w:rsidRPr="00646E95">
        <w:rPr>
          <w:noProof/>
        </w:rPr>
        <w:drawing>
          <wp:inline distT="0" distB="0" distL="0" distR="0" wp14:anchorId="40C8A6F7" wp14:editId="2611EDC9">
            <wp:extent cx="5943600" cy="324866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7B2DFFAE" w14:textId="5DAADC15" w:rsidR="00646E95" w:rsidRDefault="00814E25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="00646E95" w:rsidRPr="00646E95">
        <w:rPr>
          <w:noProof/>
        </w:rPr>
        <w:drawing>
          <wp:inline distT="0" distB="0" distL="0" distR="0" wp14:anchorId="07D71447" wp14:editId="4E29ACD0">
            <wp:extent cx="5943600" cy="3616325"/>
            <wp:effectExtent l="0" t="0" r="0" b="317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822">
        <w:br/>
      </w:r>
      <w:r w:rsidR="00646E95">
        <w:rPr>
          <w:noProof/>
        </w:rPr>
        <w:br/>
      </w:r>
    </w:p>
    <w:p w14:paraId="4550B56B" w14:textId="7ECA09CF" w:rsidR="00646E95" w:rsidRDefault="00646E95" w:rsidP="009A27C5">
      <w:pPr>
        <w:pStyle w:val="ListParagraph"/>
        <w:numPr>
          <w:ilvl w:val="0"/>
          <w:numId w:val="1"/>
        </w:numPr>
      </w:pPr>
      <w:r>
        <w:rPr>
          <w:noProof/>
        </w:rPr>
        <w:br/>
      </w:r>
      <w:r w:rsidRPr="00646E95">
        <w:rPr>
          <w:noProof/>
        </w:rPr>
        <w:drawing>
          <wp:inline distT="0" distB="0" distL="0" distR="0" wp14:anchorId="1F3B35BE" wp14:editId="7990C398">
            <wp:extent cx="5943600" cy="354711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822">
        <w:br/>
      </w:r>
      <w:r>
        <w:lastRenderedPageBreak/>
        <w:br/>
      </w:r>
    </w:p>
    <w:p w14:paraId="753DA72C" w14:textId="77777777" w:rsidR="00646E95" w:rsidRDefault="00646E95" w:rsidP="009A27C5">
      <w:pPr>
        <w:pStyle w:val="ListParagraph"/>
        <w:numPr>
          <w:ilvl w:val="0"/>
          <w:numId w:val="1"/>
        </w:numPr>
      </w:pPr>
      <w:r>
        <w:br/>
      </w:r>
      <w:r>
        <w:br/>
      </w:r>
      <w:r w:rsidRPr="00646E95">
        <w:rPr>
          <w:noProof/>
        </w:rPr>
        <w:drawing>
          <wp:inline distT="0" distB="0" distL="0" distR="0" wp14:anchorId="74FA59BA" wp14:editId="7FBEEBB0">
            <wp:extent cx="5943600" cy="387096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5ADCC98" w14:textId="2620AF63" w:rsidR="00646E95" w:rsidRDefault="00646E95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646E95">
        <w:rPr>
          <w:noProof/>
        </w:rPr>
        <w:drawing>
          <wp:inline distT="0" distB="0" distL="0" distR="0" wp14:anchorId="5663984E" wp14:editId="5D5B9977">
            <wp:extent cx="5943600" cy="3954145"/>
            <wp:effectExtent l="0" t="0" r="0" b="825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EF531CB" w14:textId="3627EAE3" w:rsidR="00646E95" w:rsidRDefault="00BE4A09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BE4A09">
        <w:rPr>
          <w:noProof/>
        </w:rPr>
        <w:drawing>
          <wp:inline distT="0" distB="0" distL="0" distR="0" wp14:anchorId="5E0D0767" wp14:editId="08E8DBD8">
            <wp:extent cx="5943600" cy="3693795"/>
            <wp:effectExtent l="0" t="0" r="0" b="190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6AE09B" w14:textId="7132048C" w:rsidR="00BE4A09" w:rsidRDefault="00BE4A09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BE4A09">
        <w:rPr>
          <w:noProof/>
        </w:rPr>
        <w:drawing>
          <wp:inline distT="0" distB="0" distL="0" distR="0" wp14:anchorId="39DE2B55" wp14:editId="033E74C5">
            <wp:extent cx="5943600" cy="373507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E567CC" w14:textId="2D57F3F6" w:rsidR="00BE4A09" w:rsidRDefault="00BE4A09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BE4A09">
        <w:rPr>
          <w:noProof/>
        </w:rPr>
        <w:drawing>
          <wp:inline distT="0" distB="0" distL="0" distR="0" wp14:anchorId="67ECE7C1" wp14:editId="77DA75A2">
            <wp:extent cx="5943600" cy="372173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236F751" w14:textId="46E90762" w:rsidR="00BE4A09" w:rsidRDefault="00BE4A09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BE4A09">
        <w:rPr>
          <w:noProof/>
        </w:rPr>
        <w:drawing>
          <wp:inline distT="0" distB="0" distL="0" distR="0" wp14:anchorId="5481E102" wp14:editId="683F798B">
            <wp:extent cx="5943600" cy="381635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4CD12CA" w14:textId="0796D875" w:rsidR="00BE4A09" w:rsidRDefault="00BE4A09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BE4A09">
        <w:rPr>
          <w:noProof/>
        </w:rPr>
        <w:drawing>
          <wp:inline distT="0" distB="0" distL="0" distR="0" wp14:anchorId="40FAB747" wp14:editId="33F31FB9">
            <wp:extent cx="5943600" cy="389191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3822" w14:textId="71238BE2" w:rsidR="009A27C5" w:rsidRDefault="00B545EB" w:rsidP="00C20822">
      <w:pPr>
        <w:pStyle w:val="ListParagraph"/>
      </w:pPr>
      <w:r>
        <w:br/>
      </w:r>
    </w:p>
    <w:p w14:paraId="4FB582E9" w14:textId="08E7FB3E" w:rsidR="00B545EB" w:rsidRDefault="00B545EB" w:rsidP="00C20822">
      <w:pPr>
        <w:pStyle w:val="ListParagraph"/>
      </w:pPr>
    </w:p>
    <w:sectPr w:rsidR="00B545E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83EE" w14:textId="77777777" w:rsidR="005770C1" w:rsidRDefault="005770C1" w:rsidP="009A27C5">
      <w:pPr>
        <w:spacing w:after="0" w:line="240" w:lineRule="auto"/>
      </w:pPr>
      <w:r>
        <w:separator/>
      </w:r>
    </w:p>
  </w:endnote>
  <w:endnote w:type="continuationSeparator" w:id="0">
    <w:p w14:paraId="0B29A5F0" w14:textId="77777777" w:rsidR="005770C1" w:rsidRDefault="005770C1" w:rsidP="009A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BF3B" w14:textId="77777777" w:rsidR="005770C1" w:rsidRDefault="005770C1" w:rsidP="009A27C5">
      <w:pPr>
        <w:spacing w:after="0" w:line="240" w:lineRule="auto"/>
      </w:pPr>
      <w:r>
        <w:separator/>
      </w:r>
    </w:p>
  </w:footnote>
  <w:footnote w:type="continuationSeparator" w:id="0">
    <w:p w14:paraId="1927BBC1" w14:textId="77777777" w:rsidR="005770C1" w:rsidRDefault="005770C1" w:rsidP="009A2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3F92" w14:textId="67A572DC" w:rsidR="009A27C5" w:rsidRDefault="009A27C5" w:rsidP="009A27C5">
    <w:pPr>
      <w:pStyle w:val="Header"/>
      <w:jc w:val="right"/>
    </w:pPr>
    <w:r>
      <w:t>Joshua Hutfless</w:t>
    </w:r>
  </w:p>
  <w:p w14:paraId="5134461A" w14:textId="514971A8" w:rsidR="009A27C5" w:rsidRDefault="00646E95" w:rsidP="009A27C5">
    <w:pPr>
      <w:pStyle w:val="Header"/>
      <w:jc w:val="right"/>
    </w:pPr>
    <w:r>
      <w:t>Dog</w:t>
    </w:r>
    <w:r w:rsidR="009A27C5">
      <w:t xml:space="preserve"> Lab</w:t>
    </w:r>
  </w:p>
  <w:p w14:paraId="1029800E" w14:textId="4858EE7B" w:rsidR="009A27C5" w:rsidRDefault="009A27C5" w:rsidP="009A27C5">
    <w:pPr>
      <w:pStyle w:val="Header"/>
      <w:jc w:val="right"/>
    </w:pPr>
    <w:r>
      <w:t>CYBR 8470</w:t>
    </w:r>
  </w:p>
  <w:p w14:paraId="16C1C100" w14:textId="70D6486D" w:rsidR="009A27C5" w:rsidRDefault="009A27C5" w:rsidP="009A2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2558F"/>
    <w:multiLevelType w:val="hybridMultilevel"/>
    <w:tmpl w:val="4B2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1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C5"/>
    <w:rsid w:val="002A74EA"/>
    <w:rsid w:val="005770C1"/>
    <w:rsid w:val="00646E95"/>
    <w:rsid w:val="00814E25"/>
    <w:rsid w:val="009A27C5"/>
    <w:rsid w:val="00B545EB"/>
    <w:rsid w:val="00BE4A09"/>
    <w:rsid w:val="00C20822"/>
    <w:rsid w:val="00CA6183"/>
    <w:rsid w:val="00F17B3A"/>
    <w:rsid w:val="00F6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5123"/>
  <w15:chartTrackingRefBased/>
  <w15:docId w15:val="{329BE974-930C-44D5-A170-0DD8D6B8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C5"/>
  </w:style>
  <w:style w:type="paragraph" w:styleId="Footer">
    <w:name w:val="footer"/>
    <w:basedOn w:val="Normal"/>
    <w:link w:val="FooterChar"/>
    <w:uiPriority w:val="99"/>
    <w:unhideWhenUsed/>
    <w:rsid w:val="009A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C5"/>
  </w:style>
  <w:style w:type="paragraph" w:styleId="ListParagraph">
    <w:name w:val="List Paragraph"/>
    <w:basedOn w:val="Normal"/>
    <w:uiPriority w:val="34"/>
    <w:qFormat/>
    <w:rsid w:val="009A2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E606-B3A3-4C8B-AD5F-0C69733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tfless</dc:creator>
  <cp:keywords/>
  <dc:description/>
  <cp:lastModifiedBy>Joshua Hutfless</cp:lastModifiedBy>
  <cp:revision>3</cp:revision>
  <dcterms:created xsi:type="dcterms:W3CDTF">2022-10-25T06:24:00Z</dcterms:created>
  <dcterms:modified xsi:type="dcterms:W3CDTF">2022-10-25T07:23:00Z</dcterms:modified>
</cp:coreProperties>
</file>